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21182" w14:textId="77777777" w:rsidR="00785EC9" w:rsidRPr="005E7651" w:rsidRDefault="00785EC9" w:rsidP="00785EC9">
      <w:pPr>
        <w:jc w:val="center"/>
        <w:rPr>
          <w:b/>
          <w:bCs/>
          <w:color w:val="0070C0"/>
        </w:rPr>
      </w:pPr>
      <w:r w:rsidRPr="005762A5">
        <w:rPr>
          <w:b/>
          <w:color w:val="0070C0"/>
        </w:rPr>
        <w:t xml:space="preserve">2024-2025 EĞİTİM ÖĞRETİM YILI </w:t>
      </w:r>
      <w:r>
        <w:rPr>
          <w:b/>
          <w:bCs/>
          <w:color w:val="0070C0"/>
        </w:rPr>
        <w:t>5</w:t>
      </w:r>
      <w:r w:rsidRPr="005762A5">
        <w:rPr>
          <w:b/>
          <w:bCs/>
          <w:color w:val="0070C0"/>
        </w:rPr>
        <w:t xml:space="preserve">. SINIF TÜRKÇE DERSİ </w:t>
      </w:r>
      <w:r>
        <w:rPr>
          <w:b/>
          <w:bCs/>
          <w:color w:val="0070C0"/>
        </w:rPr>
        <w:t>MEB</w:t>
      </w:r>
      <w:r w:rsidRPr="005762A5">
        <w:rPr>
          <w:b/>
          <w:bCs/>
          <w:color w:val="0070C0"/>
        </w:rPr>
        <w:t xml:space="preserve"> YAYINLARI 2. DÖNEM 2. ORTAK YAZILI SORULARI </w:t>
      </w:r>
      <w:r>
        <w:rPr>
          <w:b/>
          <w:bCs/>
          <w:color w:val="0070C0"/>
        </w:rPr>
        <w:t>(</w:t>
      </w:r>
      <w:r w:rsidRPr="005762A5">
        <w:rPr>
          <w:b/>
          <w:bCs/>
          <w:color w:val="0070C0"/>
        </w:rPr>
        <w:t xml:space="preserve">SENARYO </w:t>
      </w:r>
      <w:r>
        <w:rPr>
          <w:b/>
          <w:bCs/>
          <w:color w:val="0070C0"/>
        </w:rPr>
        <w:t>2)</w:t>
      </w:r>
    </w:p>
    <w:p w14:paraId="4DC69C97" w14:textId="77777777" w:rsidR="00785EC9" w:rsidRDefault="00785EC9" w:rsidP="00785EC9">
      <w:pPr>
        <w:rPr>
          <w:b/>
          <w:color w:val="00B0F0"/>
        </w:rPr>
      </w:pPr>
      <w:r>
        <w:rPr>
          <w:b/>
          <w:color w:val="00B0F0"/>
        </w:rPr>
        <w:t>AD-SOYAD:</w:t>
      </w:r>
      <w:r>
        <w:rPr>
          <w:b/>
          <w:color w:val="00B0F0"/>
        </w:rPr>
        <w:tab/>
      </w:r>
      <w:r>
        <w:rPr>
          <w:b/>
          <w:color w:val="00B0F0"/>
        </w:rPr>
        <w:tab/>
      </w:r>
      <w:r>
        <w:rPr>
          <w:b/>
          <w:color w:val="00B0F0"/>
        </w:rPr>
        <w:tab/>
      </w:r>
      <w:r>
        <w:rPr>
          <w:b/>
          <w:color w:val="00B0F0"/>
        </w:rPr>
        <w:tab/>
      </w:r>
      <w:r>
        <w:rPr>
          <w:b/>
          <w:color w:val="00B0F0"/>
        </w:rPr>
        <w:tab/>
      </w:r>
      <w:r>
        <w:rPr>
          <w:b/>
          <w:color w:val="00B0F0"/>
        </w:rPr>
        <w:tab/>
      </w:r>
      <w:r>
        <w:rPr>
          <w:b/>
          <w:color w:val="00B0F0"/>
        </w:rPr>
        <w:tab/>
        <w:t>SINIF-NO:</w:t>
      </w:r>
    </w:p>
    <w:p w14:paraId="57722A24" w14:textId="77777777" w:rsidR="00785EC9" w:rsidRDefault="00785EC9" w:rsidP="00785EC9">
      <w:pPr>
        <w:rPr>
          <w:b/>
          <w:color w:val="00B0F0"/>
        </w:rPr>
      </w:pPr>
      <w:r>
        <w:rPr>
          <w:b/>
          <w:color w:val="00B0F0"/>
        </w:rPr>
        <w:t xml:space="preserve">Öğrenme Çıktısı: </w:t>
      </w:r>
      <w:r w:rsidRPr="00577827">
        <w:rPr>
          <w:b/>
          <w:color w:val="00B0F0"/>
        </w:rPr>
        <w:t>T.O.5.</w:t>
      </w:r>
      <w:r>
        <w:rPr>
          <w:b/>
          <w:color w:val="00B0F0"/>
        </w:rPr>
        <w:t xml:space="preserve"> </w:t>
      </w:r>
      <w:r w:rsidRPr="00577827">
        <w:rPr>
          <w:b/>
          <w:color w:val="00B0F0"/>
        </w:rPr>
        <w:t xml:space="preserve">9. Metnin derin anlamını belirlemeye yönelik üst düzey çıkarımlar yapabilme </w:t>
      </w:r>
    </w:p>
    <w:p w14:paraId="51C78663" w14:textId="77777777" w:rsidR="00785EC9" w:rsidRDefault="00785EC9" w:rsidP="00785EC9">
      <w:pPr>
        <w:spacing w:line="240" w:lineRule="auto"/>
      </w:pPr>
      <w:r>
        <w:t xml:space="preserve">1. </w:t>
      </w:r>
      <w:r w:rsidRPr="001E422B">
        <w:t>60’lik ünlü ressam, bir lokantaya girer. Gerçi cebinde parası yoktur ama aldırmaz. Lokantacıya yapacağı portresine karşılık yemek yemek istediğini söyler. Güzelce karnını doyurur. Sonra bir çırpıda lokantacının portresini çizerek masaya bırakır. Kalkarken adam gelir, resme bakar, beğenir.</w:t>
      </w:r>
    </w:p>
    <w:p w14:paraId="6E7B5F9A" w14:textId="77777777" w:rsidR="00785EC9" w:rsidRPr="001E422B" w:rsidRDefault="00785EC9" w:rsidP="00785EC9">
      <w:pPr>
        <w:spacing w:line="240" w:lineRule="auto"/>
      </w:pPr>
      <w:r w:rsidRPr="001E422B">
        <w:t>“Güzel ama” der lokantacı “Bir dakikada yaptınız bunu, oysa bir saattir yiyorsunuz”.</w:t>
      </w:r>
    </w:p>
    <w:p w14:paraId="0E0F7668" w14:textId="77777777" w:rsidR="00785EC9" w:rsidRDefault="00785EC9" w:rsidP="00785EC9">
      <w:pPr>
        <w:spacing w:line="240" w:lineRule="auto"/>
      </w:pPr>
      <w:r w:rsidRPr="001E422B">
        <w:t>Ressam:</w:t>
      </w:r>
      <w:r w:rsidRPr="001E422B">
        <w:br/>
      </w:r>
      <w:r w:rsidRPr="001E422B">
        <w:br/>
        <w:t>“Bir dakika değil, 60 yıl ve bir dakika” diye karşılık verir.</w:t>
      </w:r>
    </w:p>
    <w:p w14:paraId="4445D11A" w14:textId="701F13BA" w:rsidR="00752813" w:rsidRPr="00097F59" w:rsidRDefault="00785EC9" w:rsidP="00097F59">
      <w:pPr>
        <w:rPr>
          <w:b/>
        </w:rPr>
      </w:pPr>
      <w:r>
        <w:rPr>
          <w:b/>
        </w:rPr>
        <w:t xml:space="preserve">Bu </w:t>
      </w:r>
      <w:r w:rsidRPr="00A71742">
        <w:rPr>
          <w:b/>
        </w:rPr>
        <w:t xml:space="preserve">metinde ressamın ücret karşılığı olarak “Bir dakika değil, 60 yıl ve bir dakika” sözüyle anlatmak istediği nedir?   </w:t>
      </w:r>
      <w:r>
        <w:rPr>
          <w:b/>
        </w:rPr>
        <w:t>(</w:t>
      </w:r>
      <w:r w:rsidRPr="00A71742">
        <w:rPr>
          <w:b/>
        </w:rPr>
        <w:t>20 puan</w:t>
      </w:r>
      <w:r>
        <w:rPr>
          <w:b/>
        </w:rPr>
        <w:t>)</w:t>
      </w:r>
    </w:p>
    <w:p w14:paraId="4573A28B" w14:textId="77777777" w:rsidR="00752813" w:rsidRDefault="00752813" w:rsidP="00752813">
      <w:pPr>
        <w:pStyle w:val="ListeParagraf"/>
        <w:numPr>
          <w:ilvl w:val="0"/>
          <w:numId w:val="3"/>
        </w:numPr>
        <w:rPr>
          <w:color w:val="FF0000"/>
        </w:rPr>
      </w:pPr>
      <w:r w:rsidRPr="004710CE">
        <w:rPr>
          <w:color w:val="FF0000"/>
        </w:rPr>
        <w:t>Bize çok kolay, çabucak yapılan basit işler gibi gelen eserler aslında uzun süren bir çalışmanın ürünüdür.</w:t>
      </w:r>
    </w:p>
    <w:p w14:paraId="002F8F02" w14:textId="77777777" w:rsidR="00752813" w:rsidRDefault="00752813" w:rsidP="00752813">
      <w:pPr>
        <w:pStyle w:val="ListeParagraf"/>
        <w:numPr>
          <w:ilvl w:val="0"/>
          <w:numId w:val="3"/>
        </w:numPr>
        <w:rPr>
          <w:color w:val="FF0000"/>
        </w:rPr>
      </w:pPr>
      <w:r w:rsidRPr="004710CE">
        <w:rPr>
          <w:color w:val="FF0000"/>
        </w:rPr>
        <w:t>İnsanlar kendilerini geliştirmek için bir uzun yıllar boyunca çalışırlar</w:t>
      </w:r>
      <w:r>
        <w:rPr>
          <w:color w:val="FF0000"/>
        </w:rPr>
        <w:t>.</w:t>
      </w:r>
    </w:p>
    <w:p w14:paraId="3B8DF168" w14:textId="77777777" w:rsidR="00577827" w:rsidRPr="00D23BF0" w:rsidRDefault="00752813" w:rsidP="00D23BF0">
      <w:pPr>
        <w:pStyle w:val="ListeParagraf"/>
        <w:numPr>
          <w:ilvl w:val="0"/>
          <w:numId w:val="3"/>
        </w:numPr>
        <w:rPr>
          <w:color w:val="FF0000"/>
        </w:rPr>
      </w:pPr>
      <w:r w:rsidRPr="004710CE">
        <w:rPr>
          <w:color w:val="FF0000"/>
        </w:rPr>
        <w:t>Bir beceri edinmek için çok çalışmak gerekir</w:t>
      </w:r>
      <w:r>
        <w:rPr>
          <w:color w:val="FF0000"/>
        </w:rPr>
        <w:t>.</w:t>
      </w:r>
    </w:p>
    <w:p w14:paraId="312692DC" w14:textId="77777777" w:rsidR="00745594" w:rsidRDefault="00745594" w:rsidP="00745594">
      <w:pPr>
        <w:rPr>
          <w:b/>
          <w:color w:val="00B0F0"/>
        </w:rPr>
      </w:pPr>
      <w:r>
        <w:rPr>
          <w:b/>
          <w:color w:val="00B0F0"/>
        </w:rPr>
        <w:t xml:space="preserve">Öğrenme Çıktısı: </w:t>
      </w:r>
      <w:r w:rsidRPr="00577827">
        <w:rPr>
          <w:b/>
          <w:color w:val="00B0F0"/>
        </w:rPr>
        <w:t xml:space="preserve">T.O.5.11. Metinler arası karşılaştırma yapabilme </w:t>
      </w:r>
    </w:p>
    <w:p w14:paraId="2FDCE0C8" w14:textId="77777777" w:rsidR="00745594" w:rsidRDefault="00745594" w:rsidP="00745594">
      <w:pPr>
        <w:rPr>
          <w:b/>
          <w:color w:val="00B0F0"/>
        </w:rPr>
      </w:pPr>
      <w:r>
        <w:rPr>
          <w:b/>
        </w:rPr>
        <w:t xml:space="preserve">2. </w:t>
      </w:r>
      <w:r w:rsidRPr="00657F2B">
        <w:rPr>
          <w:b/>
        </w:rPr>
        <w:t xml:space="preserve">1. Metin: </w:t>
      </w:r>
      <w:r w:rsidRPr="006D3B6E">
        <w:t xml:space="preserve">Oyunlar kişiler arası duygusal bağı güçlendirir. </w:t>
      </w:r>
      <w:r>
        <w:t>Sadece çocuklar değiş yetişkinlerin de oynadığı oyunlar k</w:t>
      </w:r>
      <w:r w:rsidRPr="006D3B6E">
        <w:t>iş</w:t>
      </w:r>
      <w:r>
        <w:t>ilerin duygusal yönden gelişimlerine destek</w:t>
      </w:r>
      <w:r w:rsidRPr="006D3B6E">
        <w:t xml:space="preserve"> olur. Nesilden nesile aktarılan oyunlar, geçmişle gelecek arasındaki köprüyü kurar ve kültürel mirasın devamlılığını sağlar</w:t>
      </w:r>
      <w:r>
        <w:rPr>
          <w:rFonts w:ascii="Arial" w:hAnsi="Arial" w:cs="Arial"/>
          <w:color w:val="474747"/>
          <w:shd w:val="clear" w:color="auto" w:fill="FFFFFF"/>
        </w:rPr>
        <w:t xml:space="preserve">. </w:t>
      </w:r>
      <w:r w:rsidRPr="006D3B6E">
        <w:t xml:space="preserve">Örneğin </w:t>
      </w:r>
      <w:r>
        <w:t>g</w:t>
      </w:r>
      <w:r w:rsidRPr="006D3B6E">
        <w:t xml:space="preserve">eleneksel Türk oyunlarımızdan biri olan yakar top bunlardan biridir. Oyunu oynayan bireyler arasında iş birliğini pekiştirir, grupla hareket etme duygusunu aşılar. </w:t>
      </w:r>
    </w:p>
    <w:p w14:paraId="47A830D9" w14:textId="7428FC6C" w:rsidR="00745594" w:rsidRDefault="00745594" w:rsidP="00745594">
      <w:r w:rsidRPr="00657F2B">
        <w:rPr>
          <w:b/>
        </w:rPr>
        <w:t xml:space="preserve">2. Metin: </w:t>
      </w:r>
      <w:r w:rsidRPr="00657F2B">
        <w:t>Geleneksel Türk el sanatları geçmiş ve gelecek nesiller arası kültürel bağ kurması açısından önemlidir.  Sanat ile uğraş her yaştan bireyin gelişimini destekler. Usta çırak ilişkisi il kişiler arası bağları güçlendirir. Mesela dokumacılıkta kullanılan motifler ve renkler kültürün inançların izlerini taşır aynı zamanda ekonomiye katkıda bulunur.</w:t>
      </w:r>
    </w:p>
    <w:p w14:paraId="1A66C6A8" w14:textId="77777777" w:rsidR="00745594" w:rsidRDefault="00745594" w:rsidP="00745594">
      <w:pPr>
        <w:rPr>
          <w:b/>
        </w:rPr>
      </w:pPr>
      <w:r>
        <w:rPr>
          <w:b/>
        </w:rPr>
        <w:t>Bu</w:t>
      </w:r>
      <w:r w:rsidRPr="00657F2B">
        <w:rPr>
          <w:b/>
        </w:rPr>
        <w:t xml:space="preserve"> iki metindeki kavramların benzer ve farklı yönlerini belirtiniz.</w:t>
      </w:r>
      <w:r>
        <w:rPr>
          <w:b/>
        </w:rPr>
        <w:t xml:space="preserve"> (20 puan)</w:t>
      </w:r>
    </w:p>
    <w:p w14:paraId="6F5E2D65" w14:textId="77777777" w:rsidR="00657F2B" w:rsidRPr="008D3498" w:rsidRDefault="00657F2B">
      <w:pPr>
        <w:rPr>
          <w:color w:val="FF0000"/>
        </w:rPr>
      </w:pPr>
      <w:r w:rsidRPr="008D3498">
        <w:rPr>
          <w:color w:val="FF0000"/>
        </w:rPr>
        <w:t>Benzerlikler: her ikisinde de geleneksel Türk kültür ürününe yer verilmiş.</w:t>
      </w:r>
    </w:p>
    <w:p w14:paraId="0B006B57" w14:textId="77777777" w:rsidR="00657F2B" w:rsidRPr="008D3498" w:rsidRDefault="00657F2B">
      <w:pPr>
        <w:rPr>
          <w:color w:val="FF0000"/>
        </w:rPr>
      </w:pPr>
      <w:r w:rsidRPr="008D3498">
        <w:rPr>
          <w:color w:val="FF0000"/>
        </w:rPr>
        <w:t>Ürünler geçmiş ve gelecek nesiller arasında köprü kurar, kültürel mirasın devamını sağlar.</w:t>
      </w:r>
    </w:p>
    <w:p w14:paraId="2A228E99" w14:textId="77777777" w:rsidR="00657F2B" w:rsidRPr="008D3498" w:rsidRDefault="00657F2B">
      <w:pPr>
        <w:rPr>
          <w:color w:val="FF0000"/>
        </w:rPr>
      </w:pPr>
      <w:r w:rsidRPr="008D3498">
        <w:rPr>
          <w:color w:val="FF0000"/>
        </w:rPr>
        <w:t>Yaş sınırlaması yoktur.</w:t>
      </w:r>
    </w:p>
    <w:p w14:paraId="0AC53A95" w14:textId="77777777" w:rsidR="00657F2B" w:rsidRPr="008D3498" w:rsidRDefault="00657F2B">
      <w:pPr>
        <w:rPr>
          <w:color w:val="FF0000"/>
        </w:rPr>
      </w:pPr>
      <w:r w:rsidRPr="008D3498">
        <w:rPr>
          <w:color w:val="FF0000"/>
        </w:rPr>
        <w:t>Bireylerin gelişimlerini destekler.</w:t>
      </w:r>
    </w:p>
    <w:p w14:paraId="4B65260B" w14:textId="77777777" w:rsidR="00657F2B" w:rsidRPr="008D3498" w:rsidRDefault="00657F2B">
      <w:pPr>
        <w:rPr>
          <w:color w:val="FF0000"/>
        </w:rPr>
      </w:pPr>
      <w:r w:rsidRPr="008D3498">
        <w:rPr>
          <w:color w:val="FF0000"/>
        </w:rPr>
        <w:t>Farklılıklar</w:t>
      </w:r>
      <w:r w:rsidR="000F04D8" w:rsidRPr="008D3498">
        <w:rPr>
          <w:color w:val="FF0000"/>
        </w:rPr>
        <w:t>: Biri sanat alanında diğeri oyun alanında kültürümüzü yansıtır.</w:t>
      </w:r>
    </w:p>
    <w:p w14:paraId="02714B84" w14:textId="77777777" w:rsidR="00657F2B" w:rsidRPr="008D3498" w:rsidRDefault="00657F2B">
      <w:pPr>
        <w:rPr>
          <w:color w:val="FF0000"/>
        </w:rPr>
      </w:pPr>
      <w:r w:rsidRPr="008D3498">
        <w:rPr>
          <w:color w:val="FF0000"/>
        </w:rPr>
        <w:t>El sanatları ekonomiye katkı sağlar. Usta çırak ilişkisi vardır.</w:t>
      </w:r>
    </w:p>
    <w:p w14:paraId="4EF5C1CC" w14:textId="77777777" w:rsidR="00D464BD" w:rsidRDefault="00D464BD" w:rsidP="00D464BD">
      <w:pPr>
        <w:rPr>
          <w:b/>
          <w:color w:val="00B0F0"/>
        </w:rPr>
      </w:pPr>
      <w:r>
        <w:rPr>
          <w:b/>
          <w:color w:val="00B0F0"/>
        </w:rPr>
        <w:lastRenderedPageBreak/>
        <w:t xml:space="preserve">Öğrenme Çıktısı: </w:t>
      </w:r>
      <w:r w:rsidRPr="00577827">
        <w:rPr>
          <w:b/>
          <w:color w:val="00B0F0"/>
        </w:rPr>
        <w:t xml:space="preserve">T.O.5.25. Metni eleştirebilme </w:t>
      </w:r>
    </w:p>
    <w:p w14:paraId="45188DF8" w14:textId="77777777" w:rsidR="00D464BD" w:rsidRPr="00FE2DE3" w:rsidRDefault="00D464BD" w:rsidP="00D464BD">
      <w:r>
        <w:t xml:space="preserve">3. </w:t>
      </w:r>
      <w:r w:rsidRPr="00FE2DE3">
        <w:t>Okta</w:t>
      </w:r>
      <w:r>
        <w:t>y</w:t>
      </w:r>
      <w:r w:rsidRPr="00FE2DE3">
        <w:t>’ın ailesi uzun çalışma süreleri nedeni ile eve geç geliyor.</w:t>
      </w:r>
      <w:r>
        <w:t xml:space="preserve"> Akşam gelince de telefonlarına bakıp gün içinde hiç internette vakit geçiremediklerinden yakınıyorlar.</w:t>
      </w:r>
      <w:r w:rsidRPr="00FE2DE3">
        <w:t xml:space="preserve"> Oktay ilk başlarda evde vakit geçirirken zamanla yalnızlıktan sıkılmaya başlıyor.  Arkadaşlarının okulda konuştuğu oyunu bilgisayarına yüklüyor ve onlarla oyun oynuyor. İlk başlarda bir saat olan süre üç, dört saate kadar çıkıyor. Kendine özel hesap açan Oktay</w:t>
      </w:r>
      <w:r>
        <w:t>,</w:t>
      </w:r>
      <w:r w:rsidRPr="00FE2DE3">
        <w:t xml:space="preserve"> tanımadığı kişilerin arkadaşlık isteklerini kabul ediyor, profil sayfasına çeşitli fotoğraflar yüklemeye</w:t>
      </w:r>
      <w:r>
        <w:t>, kendisi hakkında bilgi vermeye</w:t>
      </w:r>
      <w:r w:rsidRPr="00FE2DE3">
        <w:t xml:space="preserve"> başlıyor. </w:t>
      </w:r>
    </w:p>
    <w:p w14:paraId="5A0B3B48" w14:textId="77777777" w:rsidR="00D464BD" w:rsidRPr="00634360" w:rsidRDefault="00D464BD" w:rsidP="00D464BD">
      <w:pPr>
        <w:rPr>
          <w:b/>
        </w:rPr>
      </w:pPr>
      <w:r w:rsidRPr="00634360">
        <w:rPr>
          <w:b/>
        </w:rPr>
        <w:t xml:space="preserve">Oktay’ın </w:t>
      </w:r>
      <w:r>
        <w:rPr>
          <w:b/>
        </w:rPr>
        <w:t xml:space="preserve">ve ailenin </w:t>
      </w:r>
      <w:r w:rsidRPr="00634360">
        <w:rPr>
          <w:b/>
        </w:rPr>
        <w:t>davranışını nasıl değerlendiriyorsunuz? Nedenleri ile açıklayınız.</w:t>
      </w:r>
      <w:r>
        <w:rPr>
          <w:b/>
        </w:rPr>
        <w:t xml:space="preserve"> (20 puan)</w:t>
      </w:r>
    </w:p>
    <w:p w14:paraId="0CED0E76" w14:textId="77777777" w:rsidR="00FE2DE3" w:rsidRDefault="00544F21">
      <w:pPr>
        <w:rPr>
          <w:color w:val="FF0000"/>
        </w:rPr>
      </w:pPr>
      <w:r w:rsidRPr="008D3498">
        <w:rPr>
          <w:color w:val="FF0000"/>
        </w:rPr>
        <w:t xml:space="preserve">Oktay ailesinin ilgisiz kalması sonucu bilgisayar oyunlarında vakit geçirmeye başlamıştır. Oyun oynarken süre kontrolü </w:t>
      </w:r>
      <w:r w:rsidR="00634360" w:rsidRPr="008D3498">
        <w:rPr>
          <w:color w:val="FF0000"/>
        </w:rPr>
        <w:t>yapmaması, tanımadığı kişilerle arkadaşlık kurması ve kişisel bilgilerini paylaşmaya başlaması doğru değil. Çünkü internette kişisel bilgilerimizi kötü amaçlar için kull</w:t>
      </w:r>
      <w:r w:rsidR="00D9726D">
        <w:rPr>
          <w:color w:val="FF0000"/>
        </w:rPr>
        <w:t>anmak isteyen kişiler olabilir.</w:t>
      </w:r>
    </w:p>
    <w:p w14:paraId="7D506B9A" w14:textId="77777777" w:rsidR="00D9726D" w:rsidRPr="00D23BF0" w:rsidRDefault="00D9726D">
      <w:pPr>
        <w:rPr>
          <w:color w:val="FF0000"/>
        </w:rPr>
      </w:pPr>
      <w:r>
        <w:rPr>
          <w:color w:val="FF0000"/>
        </w:rPr>
        <w:t>Ailesi Oktay’la verimli vakit geçirmeli. Geç gelseler de internet işlerini daha sonra halletmeliler. Önce çocukları ile ilgilenmeliler. Çocukları ile ilgilenmeyen aileler de çocuk ilgi ve sevgiyi başka yerlerde arar.</w:t>
      </w:r>
    </w:p>
    <w:p w14:paraId="75D05E9D" w14:textId="77777777" w:rsidR="00D464BD" w:rsidRDefault="00D464BD" w:rsidP="00D464BD">
      <w:pPr>
        <w:rPr>
          <w:b/>
          <w:color w:val="00B0F0"/>
        </w:rPr>
      </w:pPr>
      <w:r>
        <w:rPr>
          <w:b/>
          <w:color w:val="00B0F0"/>
        </w:rPr>
        <w:t xml:space="preserve">Öğrenme Çıktısı: </w:t>
      </w:r>
      <w:r w:rsidRPr="00577827">
        <w:rPr>
          <w:b/>
          <w:color w:val="00B0F0"/>
        </w:rPr>
        <w:t xml:space="preserve">T.Y.5.16. Problem çözümüne yönelik yazabilme </w:t>
      </w:r>
    </w:p>
    <w:p w14:paraId="55CAAF09" w14:textId="77777777" w:rsidR="00D464BD" w:rsidRPr="00887781" w:rsidRDefault="00D464BD" w:rsidP="00D464BD">
      <w:pPr>
        <w:rPr>
          <w:b/>
        </w:rPr>
      </w:pPr>
      <w:r>
        <w:t xml:space="preserve">4. </w:t>
      </w:r>
      <w:r w:rsidRPr="00D23BF0">
        <w:t>Sınıfımızdaki Deniz arkadaşımız ödevlerini düzenli yapan, derse katılan, yazılı notları da iyi bir arkadaşımız. Ancak olay oyun oynamaya gelince nedense Deniz’i hiç etrafta göremiyoruz. Oyunlardan her zaman uzak duruyor. Oysa biz en çok oyun oynarken eğleniriz.  Onun da bizimle eğlenmek istediğine eminim, biraz çekingen davranıyor. Denizle bir gün bizimle oynayabileceğini söyledim ancak kabul etmedi</w:t>
      </w:r>
      <w:r w:rsidRPr="00887781">
        <w:rPr>
          <w:b/>
        </w:rPr>
        <w:t xml:space="preserve">. </w:t>
      </w:r>
    </w:p>
    <w:p w14:paraId="5BA9CBCD" w14:textId="77777777" w:rsidR="00D464BD" w:rsidRDefault="00D464BD" w:rsidP="00D464BD">
      <w:pPr>
        <w:rPr>
          <w:b/>
        </w:rPr>
      </w:pPr>
      <w:r>
        <w:rPr>
          <w:b/>
        </w:rPr>
        <w:t>Bu</w:t>
      </w:r>
      <w:r w:rsidRPr="00EC35C6">
        <w:rPr>
          <w:b/>
        </w:rPr>
        <w:t xml:space="preserve"> metinde problemi belirleyerek, sorunun çözümüne yönelik öneriler oluş</w:t>
      </w:r>
      <w:r>
        <w:rPr>
          <w:b/>
        </w:rPr>
        <w:t>turunuz. (20 puan)</w:t>
      </w:r>
    </w:p>
    <w:p w14:paraId="5FA2F1D0" w14:textId="77777777" w:rsidR="00887781" w:rsidRPr="00887781" w:rsidRDefault="00EC35C6">
      <w:pPr>
        <w:rPr>
          <w:color w:val="FF0000"/>
        </w:rPr>
      </w:pPr>
      <w:r w:rsidRPr="00887781">
        <w:rPr>
          <w:color w:val="FF0000"/>
        </w:rPr>
        <w:t>Sorun Deniz’in oyunlara katılmak istememesi</w:t>
      </w:r>
      <w:r w:rsidR="00887781" w:rsidRPr="00887781">
        <w:rPr>
          <w:color w:val="FF0000"/>
        </w:rPr>
        <w:t>, o</w:t>
      </w:r>
      <w:r w:rsidRPr="00887781">
        <w:rPr>
          <w:color w:val="FF0000"/>
        </w:rPr>
        <w:t xml:space="preserve">yunlara </w:t>
      </w:r>
      <w:r w:rsidR="00887781" w:rsidRPr="00887781">
        <w:rPr>
          <w:color w:val="FF0000"/>
        </w:rPr>
        <w:t>katılmaya çekinmesidir.</w:t>
      </w:r>
    </w:p>
    <w:p w14:paraId="09239062" w14:textId="77777777" w:rsidR="00EC35C6" w:rsidRPr="00887781" w:rsidRDefault="00EC35C6">
      <w:pPr>
        <w:rPr>
          <w:color w:val="FF0000"/>
        </w:rPr>
      </w:pPr>
      <w:r w:rsidRPr="00887781">
        <w:rPr>
          <w:color w:val="FF0000"/>
        </w:rPr>
        <w:t>Oyunlarda başarılı olamayacağını düşündüğü için oynamak istemiyor olabilir.</w:t>
      </w:r>
      <w:r w:rsidR="00887781" w:rsidRPr="00887781">
        <w:rPr>
          <w:color w:val="FF0000"/>
        </w:rPr>
        <w:t xml:space="preserve"> Onunla konuşurum. Deniz’e</w:t>
      </w:r>
      <w:r w:rsidRPr="00887781">
        <w:rPr>
          <w:color w:val="FF0000"/>
        </w:rPr>
        <w:t xml:space="preserve"> </w:t>
      </w:r>
      <w:r w:rsidR="00887781" w:rsidRPr="00887781">
        <w:rPr>
          <w:color w:val="FF0000"/>
        </w:rPr>
        <w:t>h</w:t>
      </w:r>
      <w:r w:rsidRPr="00887781">
        <w:rPr>
          <w:color w:val="FF0000"/>
        </w:rPr>
        <w:t xml:space="preserve">erkes çok iyi oynamak zorunda </w:t>
      </w:r>
      <w:r w:rsidR="00887781" w:rsidRPr="00887781">
        <w:rPr>
          <w:color w:val="FF0000"/>
        </w:rPr>
        <w:t xml:space="preserve">olmadığını söylerim. </w:t>
      </w:r>
      <w:r w:rsidRPr="00887781">
        <w:rPr>
          <w:color w:val="FF0000"/>
        </w:rPr>
        <w:t xml:space="preserve">Hepimiz oyun oynarken hata yaparız. </w:t>
      </w:r>
      <w:r w:rsidR="00887781" w:rsidRPr="00887781">
        <w:rPr>
          <w:color w:val="FF0000"/>
        </w:rPr>
        <w:t>Bilmediğimiz, daha önce oynamadığımız bir oyunsa zamanla alışırız. En önemlisi oyunların eğlenmek için olduğunu, güzel vakit geçirmek için oynamadığımızı, onu aramızda görmekten mutlu olacağımızı söylerim.</w:t>
      </w:r>
    </w:p>
    <w:p w14:paraId="63B2EAD2" w14:textId="77777777" w:rsidR="00DD2039" w:rsidRDefault="00DD2039">
      <w:pPr>
        <w:rPr>
          <w:b/>
          <w:color w:val="00B0F0"/>
        </w:rPr>
      </w:pPr>
    </w:p>
    <w:p w14:paraId="058A2586" w14:textId="77777777" w:rsidR="00DD2039" w:rsidRDefault="00DD2039">
      <w:pPr>
        <w:rPr>
          <w:b/>
          <w:color w:val="00B0F0"/>
        </w:rPr>
      </w:pPr>
    </w:p>
    <w:p w14:paraId="43515DC6" w14:textId="77777777" w:rsidR="00DD2039" w:rsidRDefault="00DD2039">
      <w:pPr>
        <w:rPr>
          <w:b/>
          <w:color w:val="00B0F0"/>
        </w:rPr>
      </w:pPr>
    </w:p>
    <w:p w14:paraId="1B3012DC" w14:textId="77777777" w:rsidR="00DD2039" w:rsidRDefault="00DD2039">
      <w:pPr>
        <w:rPr>
          <w:b/>
          <w:color w:val="00B0F0"/>
        </w:rPr>
      </w:pPr>
    </w:p>
    <w:p w14:paraId="068A96D1" w14:textId="77777777" w:rsidR="00DD2039" w:rsidRDefault="00DD2039">
      <w:pPr>
        <w:rPr>
          <w:b/>
          <w:color w:val="00B0F0"/>
        </w:rPr>
      </w:pPr>
    </w:p>
    <w:p w14:paraId="435930E6" w14:textId="77777777" w:rsidR="00DD2039" w:rsidRDefault="00DD2039" w:rsidP="00DD2039">
      <w:pPr>
        <w:rPr>
          <w:b/>
          <w:color w:val="00B0F0"/>
        </w:rPr>
      </w:pPr>
      <w:r>
        <w:rPr>
          <w:b/>
          <w:color w:val="00B0F0"/>
        </w:rPr>
        <w:t xml:space="preserve">Öğrenme Çıktısı: </w:t>
      </w:r>
      <w:r w:rsidRPr="00577827">
        <w:rPr>
          <w:b/>
          <w:color w:val="00B0F0"/>
        </w:rPr>
        <w:t>T.Y.5.21. Yazım kuralları ve noktalama işaretlerini uygulayabilme</w:t>
      </w:r>
    </w:p>
    <w:p w14:paraId="4FB5C8A9" w14:textId="77777777" w:rsidR="00DD2039" w:rsidRDefault="00DD2039" w:rsidP="00DD2039">
      <w:r>
        <w:lastRenderedPageBreak/>
        <w:t xml:space="preserve">5. biruni, 04 06 973 tarihinde o zamanlar Harezmî bölgesinin merkezi olan karsta dünyaya geldi. tıp, matematik jeoloji din gibi pek çok farklı alanda kendisini yetiştiren, öğretmeyi ve yeni keşifler yapmayı çok seven dünyaca ünlü bir bilim insanıydı. Biruninin Güneşin hareketlerinden mevsimlerin ne zaman başladığını, Güneş’in yüksekliğini, </w:t>
      </w:r>
      <w:r w:rsidRPr="001B003F">
        <w:t xml:space="preserve">Dünyanın </w:t>
      </w:r>
      <w:r>
        <w:t>çapını ve şehrin boylamını hesapladığını biliyoruz.</w:t>
      </w:r>
    </w:p>
    <w:p w14:paraId="0BDFE4D2" w14:textId="77777777" w:rsidR="00DD2039" w:rsidRDefault="00DD2039" w:rsidP="00DD2039">
      <w:pPr>
        <w:rPr>
          <w:b/>
        </w:rPr>
      </w:pPr>
      <w:r>
        <w:rPr>
          <w:b/>
        </w:rPr>
        <w:t>Bu</w:t>
      </w:r>
      <w:r w:rsidRPr="00D23BF0">
        <w:rPr>
          <w:b/>
        </w:rPr>
        <w:t xml:space="preserve"> metindeki yazım ve noktalama yanlışlarını düzelterek metni yeniden yazınız.</w:t>
      </w:r>
      <w:r>
        <w:rPr>
          <w:b/>
        </w:rPr>
        <w:t xml:space="preserve"> (20 puan)</w:t>
      </w:r>
    </w:p>
    <w:p w14:paraId="5BAF8ED3" w14:textId="77777777" w:rsidR="00D23BF0" w:rsidRPr="00D23BF0" w:rsidRDefault="00D23BF0">
      <w:r w:rsidRPr="00D23BF0">
        <w:rPr>
          <w:color w:val="FF0000"/>
        </w:rPr>
        <w:t xml:space="preserve">Biruni, 04.06.973 </w:t>
      </w:r>
      <w:r>
        <w:t>tarihinde o zamanlar Harezmî bölgesinin merkezi olan</w:t>
      </w:r>
      <w:r w:rsidRPr="00D23BF0">
        <w:rPr>
          <w:color w:val="FF0000"/>
        </w:rPr>
        <w:t xml:space="preserve"> Kars’ta </w:t>
      </w:r>
      <w:r>
        <w:t xml:space="preserve">dünyaya geldi. </w:t>
      </w:r>
      <w:r w:rsidRPr="00D23BF0">
        <w:rPr>
          <w:color w:val="FF0000"/>
        </w:rPr>
        <w:t xml:space="preserve">Tıp, matematik ,jeoloji, din </w:t>
      </w:r>
      <w:r>
        <w:t xml:space="preserve">gibi pek çok farklı alanda kendisini yetiştiren, öğretmeyi ve yeni keşifler yapmayı çok seven dünyaca ünlü bir bilim insanıydı. </w:t>
      </w:r>
      <w:r w:rsidRPr="001B003F">
        <w:rPr>
          <w:color w:val="FF0000"/>
        </w:rPr>
        <w:t>Biruni</w:t>
      </w:r>
      <w:r w:rsidR="001B003F" w:rsidRPr="001B003F">
        <w:rPr>
          <w:color w:val="FF0000"/>
        </w:rPr>
        <w:t>’</w:t>
      </w:r>
      <w:r w:rsidRPr="001B003F">
        <w:rPr>
          <w:color w:val="FF0000"/>
        </w:rPr>
        <w:t>nin</w:t>
      </w:r>
      <w:r>
        <w:t xml:space="preserve"> </w:t>
      </w:r>
      <w:r w:rsidRPr="001B003F">
        <w:rPr>
          <w:color w:val="FF0000"/>
        </w:rPr>
        <w:t>Güneş’in</w:t>
      </w:r>
      <w:r>
        <w:t xml:space="preserve"> hareketlerinden mevsimlerin ne zaman başladığını, Güneş’i</w:t>
      </w:r>
      <w:r w:rsidR="001B003F">
        <w:t>n yüksekliğini, Dünya’</w:t>
      </w:r>
      <w:r>
        <w:t>nın çapını ve şehrin boylamını hesapladığını biliyoruz.</w:t>
      </w:r>
    </w:p>
    <w:sectPr w:rsidR="00D23BF0" w:rsidRPr="00D23BF0" w:rsidSect="001B003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4E6"/>
    <w:multiLevelType w:val="hybridMultilevel"/>
    <w:tmpl w:val="17A6C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E4A30"/>
    <w:multiLevelType w:val="hybridMultilevel"/>
    <w:tmpl w:val="CF987D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B31BFD"/>
    <w:multiLevelType w:val="hybridMultilevel"/>
    <w:tmpl w:val="EC9A4D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404255781">
    <w:abstractNumId w:val="1"/>
  </w:num>
  <w:num w:numId="2" w16cid:durableId="228811050">
    <w:abstractNumId w:val="0"/>
  </w:num>
  <w:num w:numId="3" w16cid:durableId="137916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C84"/>
    <w:rsid w:val="00097F59"/>
    <w:rsid w:val="000F04D8"/>
    <w:rsid w:val="001B003F"/>
    <w:rsid w:val="001C7010"/>
    <w:rsid w:val="00342C08"/>
    <w:rsid w:val="00362EBA"/>
    <w:rsid w:val="003A2C84"/>
    <w:rsid w:val="00443564"/>
    <w:rsid w:val="00544F21"/>
    <w:rsid w:val="00577827"/>
    <w:rsid w:val="00634360"/>
    <w:rsid w:val="00657F2B"/>
    <w:rsid w:val="006D3B6E"/>
    <w:rsid w:val="00723352"/>
    <w:rsid w:val="00745594"/>
    <w:rsid w:val="00752813"/>
    <w:rsid w:val="00785EC9"/>
    <w:rsid w:val="00803B01"/>
    <w:rsid w:val="00846CE1"/>
    <w:rsid w:val="00887781"/>
    <w:rsid w:val="008D3498"/>
    <w:rsid w:val="00A66B64"/>
    <w:rsid w:val="00D23BF0"/>
    <w:rsid w:val="00D464BD"/>
    <w:rsid w:val="00D9726D"/>
    <w:rsid w:val="00DD2039"/>
    <w:rsid w:val="00EC35C6"/>
    <w:rsid w:val="00FE2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4266"/>
  <w15:docId w15:val="{20C51A92-9471-4231-A411-17ECB0FE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3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5D07-602C-4EB9-BDE3-B0896ADB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845</Words>
  <Characters>481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üşra Tahiroğlu</cp:lastModifiedBy>
  <cp:revision>14</cp:revision>
  <dcterms:created xsi:type="dcterms:W3CDTF">2025-04-27T07:05:00Z</dcterms:created>
  <dcterms:modified xsi:type="dcterms:W3CDTF">2025-04-30T15:39:00Z</dcterms:modified>
</cp:coreProperties>
</file>